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1980"/>
        <w:gridCol w:w="6951"/>
      </w:tblGrid>
      <w:tr w:rsidR="0025490D" w14:paraId="354BAEF5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3406531" w14:textId="42997DAF" w:rsidR="0025490D" w:rsidRDefault="02CF646A" w:rsidP="009C6DBC">
            <w:r>
              <w:t xml:space="preserve">Naam leerling </w:t>
            </w:r>
          </w:p>
        </w:tc>
        <w:tc>
          <w:tcPr>
            <w:tcW w:w="6951" w:type="dxa"/>
          </w:tcPr>
          <w:p w14:paraId="6876EC14" w14:textId="77777777" w:rsidR="0025490D" w:rsidRDefault="0025490D" w:rsidP="009C6DBC"/>
        </w:tc>
      </w:tr>
      <w:tr w:rsidR="0025490D" w14:paraId="083D5316" w14:textId="77777777" w:rsidTr="009C6DBC">
        <w:trPr>
          <w:trHeight w:val="454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3383B1DD" w14:textId="77777777" w:rsidR="0025490D" w:rsidRDefault="0025490D" w:rsidP="009C6DBC">
            <w:r>
              <w:t>School</w:t>
            </w:r>
          </w:p>
        </w:tc>
        <w:tc>
          <w:tcPr>
            <w:tcW w:w="6951" w:type="dxa"/>
          </w:tcPr>
          <w:p w14:paraId="5E4B425A" w14:textId="77777777" w:rsidR="0025490D" w:rsidRDefault="0025490D" w:rsidP="009C6DBC"/>
        </w:tc>
      </w:tr>
    </w:tbl>
    <w:p w14:paraId="7E7A8969" w14:textId="10EABEB5" w:rsidR="0025490D" w:rsidRDefault="007871F0" w:rsidP="0025490D">
      <w:pPr>
        <w:pStyle w:val="Kop3"/>
      </w:pPr>
      <w:r>
        <w:t>Eindopdracht</w:t>
      </w:r>
      <w:r w:rsidR="4AEAE325">
        <w:t xml:space="preserve"> E1: Kies een PC</w:t>
      </w:r>
    </w:p>
    <w:tbl>
      <w:tblPr>
        <w:tblStyle w:val="Tabelraster"/>
        <w:tblpPr w:leftFromText="141" w:rightFromText="141" w:vertAnchor="page" w:horzAnchor="margin" w:tblpY="4231"/>
        <w:tblW w:w="9072" w:type="dxa"/>
        <w:tblLook w:val="04A0" w:firstRow="1" w:lastRow="0" w:firstColumn="1" w:lastColumn="0" w:noHBand="0" w:noVBand="1"/>
      </w:tblPr>
      <w:tblGrid>
        <w:gridCol w:w="3018"/>
        <w:gridCol w:w="6054"/>
      </w:tblGrid>
      <w:tr w:rsidR="004C71F8" w14:paraId="71091A59" w14:textId="77777777" w:rsidTr="009C6DB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18B4F433" w14:textId="5A72686E" w:rsidR="00567A5B" w:rsidRDefault="2424C2BE" w:rsidP="009C6DBC">
            <w:pPr>
              <w:spacing w:line="259" w:lineRule="auto"/>
              <w:rPr>
                <w:b/>
                <w:bCs/>
              </w:rPr>
            </w:pPr>
            <w:r w:rsidRPr="2424C2BE">
              <w:rPr>
                <w:b/>
                <w:bCs/>
              </w:rPr>
              <w:t xml:space="preserve">Beschrijf </w:t>
            </w:r>
            <w:r w:rsidR="00112697">
              <w:rPr>
                <w:b/>
                <w:bCs/>
              </w:rPr>
              <w:t>de situatie</w:t>
            </w:r>
          </w:p>
        </w:tc>
      </w:tr>
      <w:tr w:rsidR="00D36A68" w14:paraId="5578244D" w14:textId="77777777" w:rsidTr="009C6DBC">
        <w:trPr>
          <w:trHeight w:val="907"/>
        </w:trPr>
        <w:tc>
          <w:tcPr>
            <w:tcW w:w="2760" w:type="dxa"/>
          </w:tcPr>
          <w:p w14:paraId="40D21404" w14:textId="6E1C66A6" w:rsidR="00D36A68" w:rsidRDefault="2424C2BE" w:rsidP="009C6DBC">
            <w:pPr>
              <w:spacing w:line="259" w:lineRule="auto"/>
            </w:pPr>
            <w:r>
              <w:t xml:space="preserve">Wat wil je </w:t>
            </w:r>
            <w:r w:rsidR="006A7A9B">
              <w:t xml:space="preserve">(of je klant) met de </w:t>
            </w:r>
            <w:r>
              <w:t>nieuwe PC (kunnen) doen?</w:t>
            </w:r>
          </w:p>
        </w:tc>
        <w:tc>
          <w:tcPr>
            <w:tcW w:w="6312" w:type="dxa"/>
          </w:tcPr>
          <w:p w14:paraId="5656A801" w14:textId="77777777" w:rsidR="00D36A68" w:rsidRDefault="00D36A68" w:rsidP="009C6DBC"/>
        </w:tc>
      </w:tr>
      <w:tr w:rsidR="00112697" w14:paraId="54357F47" w14:textId="77777777" w:rsidTr="009C6DBC">
        <w:trPr>
          <w:trHeight w:val="907"/>
        </w:trPr>
        <w:tc>
          <w:tcPr>
            <w:tcW w:w="2760" w:type="dxa"/>
          </w:tcPr>
          <w:p w14:paraId="1130085D" w14:textId="23C66ACA" w:rsidR="00112697" w:rsidRDefault="00112697" w:rsidP="009C6DBC">
            <w:r>
              <w:t xml:space="preserve">Met welke onderdelen/randapparatuur moet je daarvoor per se rekening mee houden? </w:t>
            </w:r>
          </w:p>
        </w:tc>
        <w:tc>
          <w:tcPr>
            <w:tcW w:w="6312" w:type="dxa"/>
          </w:tcPr>
          <w:p w14:paraId="7ABD88C9" w14:textId="77777777" w:rsidR="00112697" w:rsidRDefault="00112697" w:rsidP="009C6DBC"/>
        </w:tc>
      </w:tr>
    </w:tbl>
    <w:p w14:paraId="0FA330B0" w14:textId="579A81C3" w:rsidR="00FF0DDA" w:rsidRDefault="00FF0DDA" w:rsidP="004C71F8"/>
    <w:p w14:paraId="49C2F02F" w14:textId="77777777" w:rsidR="009C6DBC" w:rsidRDefault="009C6DBC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6"/>
        <w:gridCol w:w="3446"/>
        <w:gridCol w:w="3969"/>
        <w:gridCol w:w="1563"/>
        <w:gridCol w:w="7"/>
      </w:tblGrid>
      <w:tr w:rsidR="009C6DBC" w:rsidRPr="009C6DBC" w14:paraId="6786C94E" w14:textId="77777777" w:rsidTr="00715597">
        <w:trPr>
          <w:gridAfter w:val="1"/>
          <w:wAfter w:w="7" w:type="dxa"/>
        </w:trPr>
        <w:tc>
          <w:tcPr>
            <w:tcW w:w="2122" w:type="dxa"/>
          </w:tcPr>
          <w:p w14:paraId="28A9D0BC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bookmarkStart w:id="0" w:name="_Hlk139988984"/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6" w:type="dxa"/>
          </w:tcPr>
          <w:p w14:paraId="0D6BCC70" w14:textId="56038FEC" w:rsidR="009C6DBC" w:rsidRPr="009C6DBC" w:rsidRDefault="009C6DBC" w:rsidP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6" w:type="dxa"/>
          </w:tcPr>
          <w:p w14:paraId="15B98E32" w14:textId="3521D7F2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 w:rsidR="00634838"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 w:rsidR="00634838"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9" w:type="dxa"/>
          </w:tcPr>
          <w:p w14:paraId="72586CF1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3" w:type="dxa"/>
          </w:tcPr>
          <w:p w14:paraId="45584CCA" w14:textId="77777777" w:rsidR="009C6DBC" w:rsidRPr="009C6DBC" w:rsidRDefault="009C6DBC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bookmarkEnd w:id="0"/>
      <w:tr w:rsidR="00503E51" w:rsidRPr="000115B9" w14:paraId="7CAF7DF8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9A1510F" w14:textId="5C351D3F" w:rsidR="00503E51" w:rsidRPr="00503E51" w:rsidRDefault="00503E51" w:rsidP="00503E51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Hardware</w:t>
            </w:r>
          </w:p>
        </w:tc>
      </w:tr>
      <w:tr w:rsidR="009C6DBC" w:rsidRPr="000115B9" w14:paraId="53F3BDD9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38E5B311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Behuizing</w:t>
            </w:r>
          </w:p>
        </w:tc>
        <w:sdt>
          <w:sdtPr>
            <w:rPr>
              <w:rFonts w:eastAsia="Times New Roman"/>
              <w:lang w:eastAsia="nl-NL"/>
            </w:rPr>
            <w:id w:val="-118302001"/>
            <w:showingPlcHdr/>
            <w:picture/>
          </w:sdtPr>
          <w:sdtContent>
            <w:tc>
              <w:tcPr>
                <w:tcW w:w="3216" w:type="dxa"/>
              </w:tcPr>
              <w:p w14:paraId="1608ED32" w14:textId="0C3A0E73" w:rsidR="009C6DBC" w:rsidRPr="00842EB3" w:rsidRDefault="009C6DB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949CA00" wp14:editId="1CA4FB82">
                      <wp:extent cx="1905000" cy="1905000"/>
                      <wp:effectExtent l="0" t="0" r="0" b="0"/>
                      <wp:docPr id="189737627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7376275" name="Afbeelding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5F136512" w14:textId="0F35E69D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Juiste formaat?</w:t>
            </w:r>
          </w:p>
        </w:tc>
        <w:tc>
          <w:tcPr>
            <w:tcW w:w="3969" w:type="dxa"/>
          </w:tcPr>
          <w:p w14:paraId="1465409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0B6C473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153A694C" w14:textId="77777777" w:rsidTr="00715597">
        <w:trPr>
          <w:gridAfter w:val="1"/>
          <w:wAfter w:w="7" w:type="dxa"/>
          <w:trHeight w:val="1701"/>
        </w:trPr>
        <w:tc>
          <w:tcPr>
            <w:tcW w:w="2122" w:type="dxa"/>
          </w:tcPr>
          <w:p w14:paraId="7394E6C1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Moederbord</w:t>
            </w:r>
          </w:p>
        </w:tc>
        <w:sdt>
          <w:sdtPr>
            <w:rPr>
              <w:rFonts w:eastAsia="Times New Roman"/>
              <w:lang w:eastAsia="nl-NL"/>
            </w:rPr>
            <w:id w:val="2025509909"/>
            <w:showingPlcHdr/>
            <w:picture/>
          </w:sdtPr>
          <w:sdtContent>
            <w:tc>
              <w:tcPr>
                <w:tcW w:w="3216" w:type="dxa"/>
              </w:tcPr>
              <w:p w14:paraId="51D93D73" w14:textId="0436E64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2837B99" wp14:editId="58BA7567">
                      <wp:extent cx="1905000" cy="1905000"/>
                      <wp:effectExtent l="0" t="0" r="0" b="0"/>
                      <wp:docPr id="760284129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6" w:type="dxa"/>
          </w:tcPr>
          <w:p w14:paraId="32655FCB" w14:textId="3D2A4CCF" w:rsidR="009C6DBC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ompatible met CPU</w:t>
            </w:r>
          </w:p>
        </w:tc>
        <w:tc>
          <w:tcPr>
            <w:tcW w:w="3969" w:type="dxa"/>
          </w:tcPr>
          <w:p w14:paraId="7618B4F3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3" w:type="dxa"/>
          </w:tcPr>
          <w:p w14:paraId="2CE2D60D" w14:textId="77777777" w:rsidR="009C6DBC" w:rsidRPr="00842EB3" w:rsidRDefault="009C6DBC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298EE005" w14:textId="77777777" w:rsidR="00503E51" w:rsidRDefault="00503E51">
      <w:r>
        <w:br w:type="page"/>
      </w:r>
    </w:p>
    <w:tbl>
      <w:tblPr>
        <w:tblStyle w:val="Tabelraster"/>
        <w:tblW w:w="14316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6"/>
        <w:gridCol w:w="1565"/>
      </w:tblGrid>
      <w:tr w:rsidR="00503E51" w:rsidRPr="009C6DBC" w14:paraId="5FDBDCBC" w14:textId="77777777" w:rsidTr="00D34662">
        <w:tc>
          <w:tcPr>
            <w:tcW w:w="2122" w:type="dxa"/>
          </w:tcPr>
          <w:p w14:paraId="0B6B18CE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26A3490A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6135D2EE" w14:textId="741C0350" w:rsidR="00503E51" w:rsidRPr="009C6DBC" w:rsidRDefault="00634838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68E9ED8B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65" w:type="dxa"/>
          </w:tcPr>
          <w:p w14:paraId="714ADBB7" w14:textId="77777777" w:rsidR="00503E51" w:rsidRPr="009C6DBC" w:rsidRDefault="00503E51" w:rsidP="00DF2126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503E51" w:rsidRPr="000115B9" w14:paraId="58DDCF90" w14:textId="77777777" w:rsidTr="00D34662">
        <w:trPr>
          <w:trHeight w:val="1701"/>
        </w:trPr>
        <w:tc>
          <w:tcPr>
            <w:tcW w:w="2122" w:type="dxa"/>
          </w:tcPr>
          <w:p w14:paraId="3416D4D7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Processor</w:t>
            </w:r>
          </w:p>
        </w:tc>
        <w:sdt>
          <w:sdtPr>
            <w:rPr>
              <w:rFonts w:eastAsia="Times New Roman"/>
              <w:lang w:eastAsia="nl-NL"/>
            </w:rPr>
            <w:id w:val="-1370764972"/>
            <w:showingPlcHdr/>
            <w:picture/>
          </w:sdtPr>
          <w:sdtContent>
            <w:tc>
              <w:tcPr>
                <w:tcW w:w="3218" w:type="dxa"/>
              </w:tcPr>
              <w:p w14:paraId="6AF005FC" w14:textId="77777777" w:rsidR="00503E51" w:rsidRPr="00842EB3" w:rsidRDefault="00503E51" w:rsidP="00DF2126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5070A32D" wp14:editId="0C30C35A">
                      <wp:extent cx="1905000" cy="1905000"/>
                      <wp:effectExtent l="0" t="0" r="0" b="0"/>
                      <wp:docPr id="4" name="Afbeelding 1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fbeelding 1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15227223" w14:textId="3F7B9C08" w:rsidR="00503E51" w:rsidRPr="00842EB3" w:rsidRDefault="00634838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nelheid (GHz), aantal cores</w:t>
            </w:r>
            <w:r>
              <w:rPr>
                <w:rFonts w:eastAsia="Times New Roman"/>
                <w:lang w:eastAsia="nl-NL"/>
              </w:rPr>
              <w:t>?</w:t>
            </w:r>
          </w:p>
        </w:tc>
        <w:tc>
          <w:tcPr>
            <w:tcW w:w="3966" w:type="dxa"/>
          </w:tcPr>
          <w:p w14:paraId="6581573E" w14:textId="58C57EDB" w:rsidR="00503E51" w:rsidRPr="00842EB3" w:rsidRDefault="00D275C9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Past deze processor op je moederbord? Laat zie hoe je dat weet</w:t>
            </w:r>
            <w:r w:rsidR="00B55C62">
              <w:rPr>
                <w:rFonts w:eastAsia="Times New Roman"/>
                <w:lang w:eastAsia="nl-NL"/>
              </w:rPr>
              <w:t>.</w:t>
            </w:r>
          </w:p>
        </w:tc>
        <w:tc>
          <w:tcPr>
            <w:tcW w:w="1565" w:type="dxa"/>
          </w:tcPr>
          <w:p w14:paraId="2DFCDE02" w14:textId="77777777" w:rsidR="00503E51" w:rsidRPr="00842EB3" w:rsidRDefault="00503E51" w:rsidP="00DF2126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A2207B6" w14:textId="77777777" w:rsidTr="00D34662">
        <w:trPr>
          <w:trHeight w:val="1701"/>
        </w:trPr>
        <w:tc>
          <w:tcPr>
            <w:tcW w:w="2122" w:type="dxa"/>
          </w:tcPr>
          <w:p w14:paraId="14445ACE" w14:textId="2EED20F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oeling (Ventilator)</w:t>
            </w:r>
          </w:p>
        </w:tc>
        <w:sdt>
          <w:sdtPr>
            <w:rPr>
              <w:rFonts w:eastAsia="Times New Roman"/>
              <w:lang w:eastAsia="nl-NL"/>
            </w:rPr>
            <w:id w:val="-414868465"/>
            <w:showingPlcHdr/>
            <w:picture/>
          </w:sdtPr>
          <w:sdtContent>
            <w:tc>
              <w:tcPr>
                <w:tcW w:w="3218" w:type="dxa"/>
              </w:tcPr>
              <w:p w14:paraId="1D5C498F" w14:textId="7777777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468EA88F" wp14:editId="69E54ED0">
                      <wp:extent cx="1905000" cy="1905000"/>
                      <wp:effectExtent l="0" t="0" r="0" b="0"/>
                      <wp:docPr id="5" name="Afbeelding 2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fbeelding 2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787EB9AE" w14:textId="2CCD5F5A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tandaard of extra koelers nodig?</w:t>
            </w:r>
          </w:p>
        </w:tc>
        <w:tc>
          <w:tcPr>
            <w:tcW w:w="3966" w:type="dxa"/>
          </w:tcPr>
          <w:p w14:paraId="30A63409" w14:textId="5EF211F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326FF6E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FAAF4CC" w14:textId="77777777" w:rsidTr="00D34662">
        <w:trPr>
          <w:trHeight w:val="1701"/>
        </w:trPr>
        <w:tc>
          <w:tcPr>
            <w:tcW w:w="2122" w:type="dxa"/>
          </w:tcPr>
          <w:p w14:paraId="172DE59F" w14:textId="7D6B5C9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erkgeheugen (RAM)</w:t>
            </w:r>
          </w:p>
        </w:tc>
        <w:sdt>
          <w:sdtPr>
            <w:rPr>
              <w:rFonts w:eastAsia="Times New Roman"/>
              <w:lang w:eastAsia="nl-NL"/>
            </w:rPr>
            <w:id w:val="1207751648"/>
            <w:showingPlcHdr/>
            <w:picture/>
          </w:sdtPr>
          <w:sdtContent>
            <w:tc>
              <w:tcPr>
                <w:tcW w:w="3218" w:type="dxa"/>
              </w:tcPr>
              <w:p w14:paraId="28632871" w14:textId="3BC66DA5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6EE61A06" wp14:editId="4EDAD266">
                      <wp:extent cx="1905000" cy="1905000"/>
                      <wp:effectExtent l="0" t="0" r="0" b="0"/>
                      <wp:docPr id="6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56CEC2DF" w14:textId="210440C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H</w:t>
            </w:r>
            <w:r w:rsidRPr="00634838">
              <w:rPr>
                <w:rFonts w:eastAsia="Times New Roman"/>
                <w:lang w:eastAsia="nl-NL"/>
              </w:rPr>
              <w:t>oeveelheid (bijv. 16 GB), type (DDR4/DDR5), snelheid</w:t>
            </w:r>
          </w:p>
        </w:tc>
        <w:tc>
          <w:tcPr>
            <w:tcW w:w="3966" w:type="dxa"/>
          </w:tcPr>
          <w:p w14:paraId="651C857C" w14:textId="09D08ED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239D4F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5CDF7559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2"/>
        <w:gridCol w:w="3218"/>
        <w:gridCol w:w="3445"/>
        <w:gridCol w:w="3965"/>
        <w:gridCol w:w="1566"/>
        <w:gridCol w:w="7"/>
      </w:tblGrid>
      <w:tr w:rsidR="00634838" w:rsidRPr="009C6DBC" w14:paraId="495BD0F9" w14:textId="77777777" w:rsidTr="00D34662">
        <w:tc>
          <w:tcPr>
            <w:tcW w:w="2122" w:type="dxa"/>
          </w:tcPr>
          <w:p w14:paraId="34C4416E" w14:textId="5E14BE90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680ED96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5" w:type="dxa"/>
          </w:tcPr>
          <w:p w14:paraId="1CB6FFFD" w14:textId="704B547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5" w:type="dxa"/>
          </w:tcPr>
          <w:p w14:paraId="33874FE6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3" w:type="dxa"/>
            <w:gridSpan w:val="2"/>
          </w:tcPr>
          <w:p w14:paraId="6910ECDD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5EE5179F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6C7E086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Grafische kaart</w:t>
            </w:r>
          </w:p>
        </w:tc>
        <w:sdt>
          <w:sdtPr>
            <w:rPr>
              <w:rFonts w:eastAsia="Times New Roman"/>
              <w:lang w:eastAsia="nl-NL"/>
            </w:rPr>
            <w:id w:val="1202985239"/>
            <w:showingPlcHdr/>
            <w:picture/>
          </w:sdtPr>
          <w:sdtContent>
            <w:tc>
              <w:tcPr>
                <w:tcW w:w="3218" w:type="dxa"/>
              </w:tcPr>
              <w:p w14:paraId="4078813B" w14:textId="0C50ECB3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18763C28" wp14:editId="1D5CCDD4">
                      <wp:extent cx="1905000" cy="1905000"/>
                      <wp:effectExtent l="0" t="0" r="0" b="0"/>
                      <wp:docPr id="7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A145C03" w14:textId="35B03B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5" w:type="dxa"/>
          </w:tcPr>
          <w:p w14:paraId="2D499EBD" w14:textId="0B80E171" w:rsidR="00217502" w:rsidRPr="00842EB3" w:rsidRDefault="00217502" w:rsidP="00217502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s deze nodig? B</w:t>
            </w:r>
            <w:r w:rsidRPr="00634838">
              <w:rPr>
                <w:rFonts w:eastAsia="Times New Roman"/>
                <w:lang w:eastAsia="nl-NL"/>
              </w:rPr>
              <w:t xml:space="preserve">elangrijk voor gaming, 3D, </w:t>
            </w:r>
            <w:r>
              <w:rPr>
                <w:rFonts w:eastAsia="Times New Roman"/>
                <w:lang w:eastAsia="nl-NL"/>
              </w:rPr>
              <w:t>video</w:t>
            </w:r>
            <w:r w:rsidRPr="00634838">
              <w:rPr>
                <w:rFonts w:eastAsia="Times New Roman"/>
                <w:lang w:eastAsia="nl-NL"/>
              </w:rPr>
              <w:t>bewerking</w:t>
            </w:r>
            <w:r>
              <w:rPr>
                <w:rFonts w:eastAsia="Times New Roman"/>
                <w:lang w:eastAsia="nl-NL"/>
              </w:rPr>
              <w:t>?</w:t>
            </w:r>
            <w:r>
              <w:rPr>
                <w:rFonts w:eastAsia="Times New Roman"/>
                <w:lang w:eastAsia="nl-NL"/>
              </w:rPr>
              <w:t xml:space="preserve"> </w:t>
            </w:r>
            <w:r>
              <w:rPr>
                <w:rFonts w:eastAsia="Times New Roman"/>
                <w:lang w:eastAsia="nl-NL"/>
              </w:rPr>
              <w:t xml:space="preserve">Er zijn CPU’s die prima </w:t>
            </w:r>
            <w:r>
              <w:rPr>
                <w:rFonts w:eastAsia="Times New Roman"/>
                <w:lang w:eastAsia="nl-NL"/>
              </w:rPr>
              <w:t>video’s en eenvoudige spellen aankunnen (IGPU).</w:t>
            </w:r>
          </w:p>
        </w:tc>
        <w:tc>
          <w:tcPr>
            <w:tcW w:w="1566" w:type="dxa"/>
          </w:tcPr>
          <w:p w14:paraId="7C5B8AB4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216F7CB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15C80EE6" w14:textId="06D106B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842EB3">
              <w:rPr>
                <w:rFonts w:eastAsia="Times New Roman"/>
                <w:lang w:eastAsia="nl-NL"/>
              </w:rPr>
              <w:t>Opslag</w:t>
            </w:r>
            <w:r>
              <w:rPr>
                <w:rFonts w:eastAsia="Times New Roman"/>
                <w:lang w:eastAsia="nl-NL"/>
              </w:rPr>
              <w:t>geheugen</w:t>
            </w:r>
            <w:r>
              <w:rPr>
                <w:rFonts w:eastAsia="Times New Roman"/>
                <w:lang w:eastAsia="nl-NL"/>
              </w:rPr>
              <w:br/>
            </w:r>
          </w:p>
        </w:tc>
        <w:sdt>
          <w:sdtPr>
            <w:rPr>
              <w:rFonts w:eastAsia="Times New Roman"/>
              <w:lang w:eastAsia="nl-NL"/>
            </w:rPr>
            <w:id w:val="-530338759"/>
            <w:showingPlcHdr/>
            <w:picture/>
          </w:sdtPr>
          <w:sdtContent>
            <w:tc>
              <w:tcPr>
                <w:tcW w:w="3218" w:type="dxa"/>
              </w:tcPr>
              <w:p w14:paraId="4BBAF85C" w14:textId="1B4EA06A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D39D389" wp14:editId="2F70F408">
                      <wp:extent cx="1905000" cy="1905000"/>
                      <wp:effectExtent l="0" t="0" r="0" b="0"/>
                      <wp:docPr id="8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36F042C1" w14:textId="798E4129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00634838">
              <w:rPr>
                <w:rFonts w:eastAsia="Times New Roman"/>
                <w:lang w:eastAsia="nl-NL"/>
              </w:rPr>
              <w:t xml:space="preserve">SSD </w:t>
            </w:r>
            <w:r>
              <w:rPr>
                <w:rFonts w:eastAsia="Times New Roman"/>
                <w:lang w:eastAsia="nl-NL"/>
              </w:rPr>
              <w:t>en/of</w:t>
            </w:r>
            <w:r w:rsidRPr="00634838">
              <w:rPr>
                <w:rFonts w:eastAsia="Times New Roman"/>
                <w:lang w:eastAsia="nl-NL"/>
              </w:rPr>
              <w:t xml:space="preserve"> HDD? Hoeveel GB/TB? </w:t>
            </w:r>
          </w:p>
        </w:tc>
        <w:tc>
          <w:tcPr>
            <w:tcW w:w="3965" w:type="dxa"/>
          </w:tcPr>
          <w:p w14:paraId="6DC607A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611FF56B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71E2C746" w14:textId="77777777" w:rsidTr="00D34662">
        <w:trPr>
          <w:gridAfter w:val="1"/>
          <w:wAfter w:w="7" w:type="dxa"/>
          <w:trHeight w:val="1701"/>
        </w:trPr>
        <w:tc>
          <w:tcPr>
            <w:tcW w:w="2122" w:type="dxa"/>
          </w:tcPr>
          <w:p w14:paraId="4E48527A" w14:textId="3C77DCCA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entilator</w:t>
            </w:r>
          </w:p>
        </w:tc>
        <w:sdt>
          <w:sdtPr>
            <w:rPr>
              <w:rFonts w:eastAsia="Times New Roman"/>
              <w:lang w:eastAsia="nl-NL"/>
            </w:rPr>
            <w:id w:val="1450745391"/>
            <w:showingPlcHdr/>
            <w:picture/>
          </w:sdtPr>
          <w:sdtContent>
            <w:tc>
              <w:tcPr>
                <w:tcW w:w="3218" w:type="dxa"/>
              </w:tcPr>
              <w:p w14:paraId="14B65C98" w14:textId="3CEBE717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DACD939" wp14:editId="36ECFE7E">
                      <wp:extent cx="1905000" cy="1905000"/>
                      <wp:effectExtent l="0" t="0" r="0" b="0"/>
                      <wp:docPr id="9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5" w:type="dxa"/>
          </w:tcPr>
          <w:p w14:paraId="4790E8CA" w14:textId="237DA1AE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</w:t>
            </w:r>
            <w:r w:rsidRPr="00634838">
              <w:rPr>
                <w:rFonts w:eastAsia="Times New Roman"/>
                <w:lang w:eastAsia="nl-NL"/>
              </w:rPr>
              <w:t>tandaard of extra koelers nodig?</w:t>
            </w:r>
          </w:p>
        </w:tc>
        <w:tc>
          <w:tcPr>
            <w:tcW w:w="3965" w:type="dxa"/>
          </w:tcPr>
          <w:p w14:paraId="1D3F586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6" w:type="dxa"/>
          </w:tcPr>
          <w:p w14:paraId="222EA0F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</w:tbl>
    <w:p w14:paraId="12E8655B" w14:textId="77777777" w:rsidR="00D34662" w:rsidRDefault="00D34662">
      <w:r>
        <w:br w:type="page"/>
      </w:r>
    </w:p>
    <w:tbl>
      <w:tblPr>
        <w:tblStyle w:val="Tabelraster"/>
        <w:tblW w:w="14323" w:type="dxa"/>
        <w:tblLook w:val="04A0" w:firstRow="1" w:lastRow="0" w:firstColumn="1" w:lastColumn="0" w:noHBand="0" w:noVBand="1"/>
      </w:tblPr>
      <w:tblGrid>
        <w:gridCol w:w="2123"/>
        <w:gridCol w:w="3218"/>
        <w:gridCol w:w="3444"/>
        <w:gridCol w:w="3966"/>
        <w:gridCol w:w="1565"/>
        <w:gridCol w:w="7"/>
      </w:tblGrid>
      <w:tr w:rsidR="00634838" w:rsidRPr="009C6DBC" w14:paraId="4B8A4A89" w14:textId="77777777" w:rsidTr="00112697">
        <w:tc>
          <w:tcPr>
            <w:tcW w:w="2123" w:type="dxa"/>
          </w:tcPr>
          <w:p w14:paraId="27A3BEEC" w14:textId="5D153D95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lastRenderedPageBreak/>
              <w:t>Onderdeel</w:t>
            </w:r>
          </w:p>
        </w:tc>
        <w:tc>
          <w:tcPr>
            <w:tcW w:w="3218" w:type="dxa"/>
          </w:tcPr>
          <w:p w14:paraId="4FE034C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6756B134" w14:textId="63218086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3D9071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37F19FC0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9C6DBC" w:rsidRPr="000115B9" w14:paraId="6837407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066449BB" w14:textId="04280977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eding</w:t>
            </w:r>
          </w:p>
        </w:tc>
        <w:sdt>
          <w:sdtPr>
            <w:rPr>
              <w:rFonts w:eastAsia="Times New Roman"/>
              <w:lang w:eastAsia="nl-NL"/>
            </w:rPr>
            <w:id w:val="299352763"/>
            <w:showingPlcHdr/>
            <w:picture/>
          </w:sdtPr>
          <w:sdtContent>
            <w:tc>
              <w:tcPr>
                <w:tcW w:w="3218" w:type="dxa"/>
              </w:tcPr>
              <w:p w14:paraId="24DC1A0A" w14:textId="5B03CB19" w:rsidR="009C6DBC" w:rsidRPr="00842EB3" w:rsidRDefault="00503E51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200E09E7" wp14:editId="5D7B3742">
                      <wp:extent cx="1905000" cy="1905000"/>
                      <wp:effectExtent l="0" t="0" r="0" b="0"/>
                      <wp:docPr id="10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506D3A4A" w14:textId="5ECC0159" w:rsidR="009C6DBC" w:rsidRPr="00842EB3" w:rsidRDefault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oldoende vermogen?</w:t>
            </w:r>
          </w:p>
        </w:tc>
        <w:tc>
          <w:tcPr>
            <w:tcW w:w="3966" w:type="dxa"/>
          </w:tcPr>
          <w:p w14:paraId="0961FAEF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E452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47E276E2" w14:textId="77777777" w:rsidTr="00634838">
        <w:trPr>
          <w:gridAfter w:val="1"/>
          <w:wAfter w:w="7" w:type="dxa"/>
          <w:trHeight w:val="482"/>
        </w:trPr>
        <w:tc>
          <w:tcPr>
            <w:tcW w:w="14316" w:type="dxa"/>
            <w:gridSpan w:val="5"/>
            <w:shd w:val="clear" w:color="auto" w:fill="5F1D7D" w:themeFill="accent1"/>
          </w:tcPr>
          <w:p w14:paraId="51E48C2D" w14:textId="56E78ADF" w:rsidR="00634838" w:rsidRPr="00842EB3" w:rsidRDefault="00634838" w:rsidP="00634838">
            <w:pPr>
              <w:spacing w:before="100" w:beforeAutospacing="1" w:after="100" w:afterAutospacing="1"/>
              <w:jc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Randapparatuur</w:t>
            </w:r>
          </w:p>
        </w:tc>
      </w:tr>
      <w:tr w:rsidR="009C6DBC" w:rsidRPr="000115B9" w14:paraId="5CF33DA7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2AB23C21" w14:textId="5BCBFBC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onitor</w:t>
            </w:r>
          </w:p>
        </w:tc>
        <w:sdt>
          <w:sdtPr>
            <w:rPr>
              <w:rFonts w:eastAsia="Times New Roman"/>
              <w:lang w:eastAsia="nl-NL"/>
            </w:rPr>
            <w:id w:val="-1526945159"/>
            <w:showingPlcHdr/>
            <w:picture/>
          </w:sdtPr>
          <w:sdtContent>
            <w:tc>
              <w:tcPr>
                <w:tcW w:w="3218" w:type="dxa"/>
              </w:tcPr>
              <w:p w14:paraId="5C1AE629" w14:textId="6ED69028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0D225C5" wp14:editId="49C39276">
                      <wp:extent cx="1905000" cy="1905000"/>
                      <wp:effectExtent l="0" t="0" r="0" b="0"/>
                      <wp:docPr id="11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12B9785C" w14:textId="7F96ED4F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04B280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E4A8C40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9C6DBC" w:rsidRPr="000115B9" w14:paraId="7FD5CA75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A9117AA" w14:textId="4063C783" w:rsidR="009C6DBC" w:rsidRPr="00842EB3" w:rsidRDefault="00270C7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oetsenbord</w:t>
            </w:r>
          </w:p>
        </w:tc>
        <w:sdt>
          <w:sdtPr>
            <w:rPr>
              <w:rFonts w:eastAsia="Times New Roman"/>
              <w:lang w:eastAsia="nl-NL"/>
            </w:rPr>
            <w:id w:val="873428120"/>
            <w:showingPlcHdr/>
            <w:picture/>
          </w:sdtPr>
          <w:sdtContent>
            <w:tc>
              <w:tcPr>
                <w:tcW w:w="3218" w:type="dxa"/>
              </w:tcPr>
              <w:p w14:paraId="66D70D85" w14:textId="593B7A21" w:rsidR="009C6DBC" w:rsidRPr="00842EB3" w:rsidRDefault="00270C7C" w:rsidP="009C6DBC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7141E6AB" wp14:editId="261A47A6">
                      <wp:extent cx="1905000" cy="1905000"/>
                      <wp:effectExtent l="0" t="0" r="0" b="0"/>
                      <wp:docPr id="12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2B45D975" w14:textId="7F0B12A4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31B42B5B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F01155" w14:textId="77777777" w:rsidR="009C6DBC" w:rsidRPr="00842EB3" w:rsidRDefault="009C6DBC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9C6DBC" w14:paraId="77CD7000" w14:textId="77777777" w:rsidTr="00112697">
        <w:tc>
          <w:tcPr>
            <w:tcW w:w="2123" w:type="dxa"/>
          </w:tcPr>
          <w:p w14:paraId="708DC407" w14:textId="60BEF16B" w:rsidR="00634838" w:rsidRPr="009C6DBC" w:rsidRDefault="00D34662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lastRenderedPageBreak/>
              <w:br w:type="page"/>
            </w:r>
            <w:r w:rsidR="00634838" w:rsidRPr="009C6DBC">
              <w:rPr>
                <w:rFonts w:eastAsia="Times New Roman"/>
                <w:b/>
                <w:bCs/>
                <w:lang w:eastAsia="nl-NL"/>
              </w:rPr>
              <w:t>Onderdeel</w:t>
            </w:r>
          </w:p>
        </w:tc>
        <w:tc>
          <w:tcPr>
            <w:tcW w:w="3218" w:type="dxa"/>
          </w:tcPr>
          <w:p w14:paraId="09A63B81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Afbeelding</w:t>
            </w:r>
          </w:p>
        </w:tc>
        <w:tc>
          <w:tcPr>
            <w:tcW w:w="3444" w:type="dxa"/>
          </w:tcPr>
          <w:p w14:paraId="49457A30" w14:textId="13942EC9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Naam</w:t>
            </w:r>
            <w:r>
              <w:rPr>
                <w:rFonts w:eastAsia="Times New Roman"/>
                <w:b/>
                <w:bCs/>
                <w:lang w:eastAsia="nl-NL"/>
              </w:rPr>
              <w:t>,</w:t>
            </w:r>
            <w:r w:rsidRPr="009C6DBC">
              <w:rPr>
                <w:rFonts w:eastAsia="Times New Roman"/>
                <w:b/>
                <w:bCs/>
                <w:lang w:eastAsia="nl-NL"/>
              </w:rPr>
              <w:t xml:space="preserve"> type</w:t>
            </w:r>
            <w:r>
              <w:rPr>
                <w:rFonts w:eastAsia="Times New Roman"/>
                <w:b/>
                <w:bCs/>
                <w:lang w:eastAsia="nl-NL"/>
              </w:rPr>
              <w:t xml:space="preserve"> en specificatie</w:t>
            </w:r>
          </w:p>
        </w:tc>
        <w:tc>
          <w:tcPr>
            <w:tcW w:w="3966" w:type="dxa"/>
          </w:tcPr>
          <w:p w14:paraId="096D515E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Waarom kies je deze?</w:t>
            </w:r>
          </w:p>
        </w:tc>
        <w:tc>
          <w:tcPr>
            <w:tcW w:w="1572" w:type="dxa"/>
            <w:gridSpan w:val="2"/>
          </w:tcPr>
          <w:p w14:paraId="41D73307" w14:textId="77777777" w:rsidR="00634838" w:rsidRPr="009C6DBC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9C6DBC">
              <w:rPr>
                <w:rFonts w:eastAsia="Times New Roman"/>
                <w:b/>
                <w:bCs/>
                <w:lang w:eastAsia="nl-NL"/>
              </w:rPr>
              <w:t>prijs</w:t>
            </w:r>
          </w:p>
        </w:tc>
      </w:tr>
      <w:tr w:rsidR="00634838" w:rsidRPr="000115B9" w14:paraId="6500CC00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47C4EFE0" w14:textId="76B3C5E4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Muis / Controller</w:t>
            </w:r>
          </w:p>
        </w:tc>
        <w:sdt>
          <w:sdtPr>
            <w:rPr>
              <w:rFonts w:eastAsia="Times New Roman"/>
              <w:lang w:eastAsia="nl-NL"/>
            </w:rPr>
            <w:id w:val="1376885379"/>
            <w:showingPlcHdr/>
            <w:picture/>
          </w:sdtPr>
          <w:sdtContent>
            <w:tc>
              <w:tcPr>
                <w:tcW w:w="3218" w:type="dxa"/>
              </w:tcPr>
              <w:p w14:paraId="47C4B93E" w14:textId="7D0667F8" w:rsidR="00634838" w:rsidRPr="00842EB3" w:rsidRDefault="00634838" w:rsidP="00634838">
                <w:pPr>
                  <w:spacing w:before="100" w:beforeAutospacing="1" w:after="100" w:afterAutospacing="1"/>
                  <w:rPr>
                    <w:rFonts w:eastAsia="Times New Roman"/>
                    <w:lang w:eastAsia="nl-NL"/>
                  </w:rPr>
                </w:pPr>
                <w:r>
                  <w:rPr>
                    <w:rFonts w:eastAsia="Times New Roman"/>
                    <w:noProof/>
                    <w:lang w:eastAsia="nl-NL"/>
                  </w:rPr>
                  <w:drawing>
                    <wp:inline distT="0" distB="0" distL="0" distR="0" wp14:anchorId="3A1FC228" wp14:editId="5C031340">
                      <wp:extent cx="1905000" cy="1905000"/>
                      <wp:effectExtent l="0" t="0" r="0" b="0"/>
                      <wp:docPr id="13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44" w:type="dxa"/>
          </w:tcPr>
          <w:p w14:paraId="69334A80" w14:textId="2BB13180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FBE007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6723D7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3607B03B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16D24B9" w14:textId="11F2128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peakers / Headset</w:t>
            </w:r>
            <w:r w:rsidR="005F032E">
              <w:rPr>
                <w:rFonts w:eastAsia="Times New Roman"/>
                <w:lang w:eastAsia="nl-NL"/>
              </w:rPr>
              <w:t xml:space="preserve"> / Microfoon</w:t>
            </w:r>
          </w:p>
        </w:tc>
        <w:tc>
          <w:tcPr>
            <w:tcW w:w="3218" w:type="dxa"/>
          </w:tcPr>
          <w:p w14:paraId="0326BC7B" w14:textId="2BB2985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7D8B02F1" wp14:editId="58FCCBE0">
                  <wp:extent cx="1905000" cy="1905000"/>
                  <wp:effectExtent l="0" t="0" r="0" b="0"/>
                  <wp:docPr id="79160341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019642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22BDE5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74DBF9B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A5C724F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18F7E834" w14:textId="01DFC202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amera</w:t>
            </w:r>
            <w:r w:rsidR="005F032E">
              <w:rPr>
                <w:rFonts w:eastAsia="Times New Roman"/>
                <w:lang w:eastAsia="nl-NL"/>
              </w:rPr>
              <w:t xml:space="preserve"> / Webcam</w:t>
            </w:r>
          </w:p>
        </w:tc>
        <w:tc>
          <w:tcPr>
            <w:tcW w:w="3218" w:type="dxa"/>
          </w:tcPr>
          <w:p w14:paraId="7993D80C" w14:textId="0B0F77DD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  <w:r>
              <w:rPr>
                <w:rFonts w:eastAsia="Times New Roman"/>
                <w:noProof/>
                <w:lang w:eastAsia="nl-NL"/>
              </w:rPr>
              <w:drawing>
                <wp:inline distT="0" distB="0" distL="0" distR="0" wp14:anchorId="6B7621BD" wp14:editId="2DF9424D">
                  <wp:extent cx="1905000" cy="1905000"/>
                  <wp:effectExtent l="0" t="0" r="0" b="0"/>
                  <wp:docPr id="35431942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37D4374D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35A5106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AE33B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5F032E" w:rsidRPr="000115B9" w14:paraId="25DE2B78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7F0C94F7" w14:textId="65FA63CD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Printer</w:t>
            </w:r>
          </w:p>
        </w:tc>
        <w:tc>
          <w:tcPr>
            <w:tcW w:w="3218" w:type="dxa"/>
          </w:tcPr>
          <w:p w14:paraId="20BBD606" w14:textId="77777777" w:rsidR="005F032E" w:rsidRDefault="005F032E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610E5542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DE99DD7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6592B48" w14:textId="77777777" w:rsidR="005F032E" w:rsidRPr="00842EB3" w:rsidRDefault="005F032E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112697" w:rsidRPr="000115B9" w14:paraId="6B52C286" w14:textId="77777777" w:rsidTr="00112697">
        <w:trPr>
          <w:gridAfter w:val="1"/>
          <w:wAfter w:w="7" w:type="dxa"/>
          <w:trHeight w:val="1701"/>
        </w:trPr>
        <w:tc>
          <w:tcPr>
            <w:tcW w:w="2123" w:type="dxa"/>
          </w:tcPr>
          <w:p w14:paraId="5A88A13F" w14:textId="45E76B40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Andere randapparatuur?</w:t>
            </w:r>
          </w:p>
        </w:tc>
        <w:tc>
          <w:tcPr>
            <w:tcW w:w="3218" w:type="dxa"/>
          </w:tcPr>
          <w:p w14:paraId="469ED344" w14:textId="77777777" w:rsidR="00112697" w:rsidRDefault="00112697" w:rsidP="00634838">
            <w:pPr>
              <w:spacing w:before="100" w:beforeAutospacing="1" w:after="100" w:afterAutospacing="1"/>
              <w:rPr>
                <w:rFonts w:eastAsia="Times New Roman"/>
                <w:noProof/>
                <w:lang w:eastAsia="nl-NL"/>
              </w:rPr>
            </w:pPr>
          </w:p>
        </w:tc>
        <w:tc>
          <w:tcPr>
            <w:tcW w:w="3444" w:type="dxa"/>
          </w:tcPr>
          <w:p w14:paraId="561BA853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7E156312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586B176" w14:textId="77777777" w:rsidR="00112697" w:rsidRPr="00842EB3" w:rsidRDefault="00112697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0D45E1EE" w14:textId="77777777" w:rsidTr="00270C7C">
        <w:trPr>
          <w:trHeight w:val="598"/>
        </w:trPr>
        <w:tc>
          <w:tcPr>
            <w:tcW w:w="14323" w:type="dxa"/>
            <w:gridSpan w:val="6"/>
            <w:shd w:val="clear" w:color="auto" w:fill="5F1D7D" w:themeFill="accent1"/>
          </w:tcPr>
          <w:p w14:paraId="3BB4419C" w14:textId="46DECD98" w:rsidR="00634838" w:rsidRPr="00503E51" w:rsidRDefault="00634838" w:rsidP="00634838">
            <w:pPr>
              <w:spacing w:before="120" w:after="120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nl-NL"/>
              </w:rPr>
              <w:t>Software</w:t>
            </w:r>
          </w:p>
        </w:tc>
      </w:tr>
      <w:tr w:rsidR="00634838" w:rsidRPr="000115B9" w14:paraId="7ACC9C5C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084AAB70" w14:textId="51B48107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esturingssysteem</w:t>
            </w:r>
          </w:p>
        </w:tc>
        <w:tc>
          <w:tcPr>
            <w:tcW w:w="3218" w:type="dxa"/>
          </w:tcPr>
          <w:p w14:paraId="2900BA08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339FA461" w14:textId="1B9A7585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Windows/Linux?</w:t>
            </w:r>
          </w:p>
        </w:tc>
        <w:tc>
          <w:tcPr>
            <w:tcW w:w="3966" w:type="dxa"/>
          </w:tcPr>
          <w:p w14:paraId="0E71FC0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45DE4367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1EF342E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21628198" w14:textId="5A131298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Office pakket</w:t>
            </w:r>
          </w:p>
        </w:tc>
        <w:tc>
          <w:tcPr>
            <w:tcW w:w="3218" w:type="dxa"/>
          </w:tcPr>
          <w:p w14:paraId="54E64EDC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5B1257FE" w14:textId="28A8202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69C698D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02E17933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0115B9" w14:paraId="265B90A4" w14:textId="77777777" w:rsidTr="00112697">
        <w:trPr>
          <w:gridAfter w:val="1"/>
          <w:wAfter w:w="7" w:type="dxa"/>
          <w:trHeight w:val="1134"/>
        </w:trPr>
        <w:tc>
          <w:tcPr>
            <w:tcW w:w="2123" w:type="dxa"/>
          </w:tcPr>
          <w:p w14:paraId="76D9BA1E" w14:textId="2F6E2E64" w:rsidR="00634838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  <w:r w:rsidRPr="64DEABFB">
              <w:rPr>
                <w:rFonts w:eastAsia="Times New Roman"/>
                <w:lang w:eastAsia="nl-NL"/>
              </w:rPr>
              <w:t>Beveiliging</w:t>
            </w:r>
          </w:p>
        </w:tc>
        <w:tc>
          <w:tcPr>
            <w:tcW w:w="3218" w:type="dxa"/>
          </w:tcPr>
          <w:p w14:paraId="79579D02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444" w:type="dxa"/>
          </w:tcPr>
          <w:p w14:paraId="19C6075D" w14:textId="33164B68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3966" w:type="dxa"/>
          </w:tcPr>
          <w:p w14:paraId="5D153501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  <w:tc>
          <w:tcPr>
            <w:tcW w:w="1565" w:type="dxa"/>
          </w:tcPr>
          <w:p w14:paraId="119F4660" w14:textId="77777777" w:rsidR="00634838" w:rsidRPr="00842EB3" w:rsidRDefault="00634838" w:rsidP="00634838">
            <w:pPr>
              <w:spacing w:before="100" w:beforeAutospacing="1" w:after="100" w:afterAutospacing="1"/>
              <w:rPr>
                <w:rFonts w:eastAsia="Times New Roman"/>
                <w:lang w:eastAsia="nl-NL"/>
              </w:rPr>
            </w:pPr>
          </w:p>
        </w:tc>
      </w:tr>
      <w:tr w:rsidR="00634838" w:rsidRPr="00177EE1" w14:paraId="55C7634D" w14:textId="77777777" w:rsidTr="00112697">
        <w:trPr>
          <w:gridAfter w:val="1"/>
          <w:wAfter w:w="7" w:type="dxa"/>
          <w:trHeight w:val="510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C803905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5C2C8DAF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6E184C8E" w14:textId="0F521CEE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3966" w:type="dxa"/>
          </w:tcPr>
          <w:p w14:paraId="20A0C1FE" w14:textId="177312A2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  <w:r w:rsidRPr="00177EE1">
              <w:rPr>
                <w:rFonts w:eastAsia="Times New Roman"/>
                <w:b/>
                <w:bCs/>
                <w:lang w:eastAsia="nl-NL"/>
              </w:rPr>
              <w:t>Totaal prijs</w:t>
            </w:r>
          </w:p>
        </w:tc>
        <w:tc>
          <w:tcPr>
            <w:tcW w:w="1565" w:type="dxa"/>
          </w:tcPr>
          <w:p w14:paraId="523EFEF2" w14:textId="77777777" w:rsidR="00634838" w:rsidRPr="00177EE1" w:rsidRDefault="00634838" w:rsidP="00634838">
            <w:pPr>
              <w:spacing w:before="100" w:beforeAutospacing="1" w:after="100" w:afterAutospacing="1"/>
              <w:rPr>
                <w:rFonts w:eastAsia="Times New Roman"/>
                <w:b/>
                <w:bCs/>
                <w:lang w:eastAsia="nl-NL"/>
              </w:rPr>
            </w:pPr>
          </w:p>
        </w:tc>
      </w:tr>
    </w:tbl>
    <w:p w14:paraId="07E7AF70" w14:textId="77777777" w:rsidR="00C071FB" w:rsidRDefault="00C071FB" w:rsidP="004C71F8"/>
    <w:p w14:paraId="7799E0DD" w14:textId="526D3098" w:rsidR="001C0465" w:rsidRPr="006A7A9B" w:rsidRDefault="00112697" w:rsidP="004C71F8">
      <w:pPr>
        <w:rPr>
          <w:b/>
          <w:bCs/>
        </w:rPr>
      </w:pPr>
      <w:r>
        <w:rPr>
          <w:b/>
          <w:bCs/>
        </w:rPr>
        <w:t>Reflectie: b</w:t>
      </w:r>
      <w:r w:rsidRPr="2424C2BE">
        <w:rPr>
          <w:b/>
          <w:bCs/>
        </w:rPr>
        <w:t xml:space="preserve">eschrijf hoe je bij de keuze van </w:t>
      </w:r>
      <w:r>
        <w:rPr>
          <w:b/>
          <w:bCs/>
        </w:rPr>
        <w:t>de</w:t>
      </w:r>
      <w:r w:rsidRPr="2424C2BE">
        <w:rPr>
          <w:b/>
          <w:bCs/>
        </w:rPr>
        <w:t xml:space="preserve"> nieuwe computer bent gekomen</w:t>
      </w: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2965"/>
        <w:gridCol w:w="11489"/>
      </w:tblGrid>
      <w:tr w:rsidR="006A7A9B" w14:paraId="3F661F02" w14:textId="77777777" w:rsidTr="006A7A9B">
        <w:trPr>
          <w:trHeight w:val="1040"/>
        </w:trPr>
        <w:tc>
          <w:tcPr>
            <w:tcW w:w="2965" w:type="dxa"/>
          </w:tcPr>
          <w:p w14:paraId="0DC074D8" w14:textId="23B3260E" w:rsidR="006A7A9B" w:rsidRDefault="006A7A9B" w:rsidP="001C0465">
            <w:r>
              <w:t>Waardoor voldoet jouw keuze aan de gestelde eisen/doelen van de gebruiker?</w:t>
            </w:r>
          </w:p>
          <w:p w14:paraId="30541169" w14:textId="637D9803" w:rsidR="006A7A9B" w:rsidRDefault="006A7A9B" w:rsidP="001C0465"/>
        </w:tc>
        <w:tc>
          <w:tcPr>
            <w:tcW w:w="11489" w:type="dxa"/>
          </w:tcPr>
          <w:p w14:paraId="0AD24322" w14:textId="272ACF01" w:rsidR="006A7A9B" w:rsidRDefault="006A7A9B" w:rsidP="004C71F8"/>
        </w:tc>
      </w:tr>
      <w:tr w:rsidR="006A7A9B" w14:paraId="1F83D321" w14:textId="77777777" w:rsidTr="006A7A9B">
        <w:trPr>
          <w:trHeight w:val="1040"/>
        </w:trPr>
        <w:tc>
          <w:tcPr>
            <w:tcW w:w="2965" w:type="dxa"/>
          </w:tcPr>
          <w:p w14:paraId="133303F0" w14:textId="643D902B" w:rsidR="006A7A9B" w:rsidRDefault="006A7A9B" w:rsidP="001C0465">
            <w:r>
              <w:t>Wat zou je anders doen met een ander budget?</w:t>
            </w:r>
          </w:p>
        </w:tc>
        <w:tc>
          <w:tcPr>
            <w:tcW w:w="11489" w:type="dxa"/>
          </w:tcPr>
          <w:p w14:paraId="1BF84BE2" w14:textId="7ED02BF3" w:rsidR="006A7A9B" w:rsidRDefault="006A7A9B" w:rsidP="001C0465"/>
        </w:tc>
      </w:tr>
    </w:tbl>
    <w:p w14:paraId="00BBC486" w14:textId="19EF873B" w:rsidR="001C0465" w:rsidRDefault="001C0465" w:rsidP="001C0465"/>
    <w:sectPr w:rsidR="001C0465" w:rsidSect="00503E51">
      <w:headerReference w:type="first" r:id="rId12"/>
      <w:pgSz w:w="16838" w:h="11906" w:orient="landscape"/>
      <w:pgMar w:top="111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1BA3" w14:textId="77777777" w:rsidR="000C5464" w:rsidRDefault="000C5464" w:rsidP="0025490D">
      <w:pPr>
        <w:spacing w:after="0" w:line="240" w:lineRule="auto"/>
      </w:pPr>
      <w:r>
        <w:separator/>
      </w:r>
    </w:p>
  </w:endnote>
  <w:endnote w:type="continuationSeparator" w:id="0">
    <w:p w14:paraId="14DB1C7E" w14:textId="77777777" w:rsidR="000C5464" w:rsidRDefault="000C5464" w:rsidP="0025490D">
      <w:pPr>
        <w:spacing w:after="0" w:line="240" w:lineRule="auto"/>
      </w:pPr>
      <w:r>
        <w:continuationSeparator/>
      </w:r>
    </w:p>
  </w:endnote>
  <w:endnote w:type="continuationNotice" w:id="1">
    <w:p w14:paraId="2D290883" w14:textId="77777777" w:rsidR="000C5464" w:rsidRDefault="000C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AEF3" w14:textId="77777777" w:rsidR="000C5464" w:rsidRDefault="000C5464" w:rsidP="0025490D">
      <w:pPr>
        <w:spacing w:after="0" w:line="240" w:lineRule="auto"/>
      </w:pPr>
      <w:r>
        <w:separator/>
      </w:r>
    </w:p>
  </w:footnote>
  <w:footnote w:type="continuationSeparator" w:id="0">
    <w:p w14:paraId="16764558" w14:textId="77777777" w:rsidR="000C5464" w:rsidRDefault="000C5464" w:rsidP="0025490D">
      <w:pPr>
        <w:spacing w:after="0" w:line="240" w:lineRule="auto"/>
      </w:pPr>
      <w:r>
        <w:continuationSeparator/>
      </w:r>
    </w:p>
  </w:footnote>
  <w:footnote w:type="continuationNotice" w:id="1">
    <w:p w14:paraId="3E1ADC03" w14:textId="77777777" w:rsidR="000C5464" w:rsidRDefault="000C5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8CA7E" w14:textId="38D5F510" w:rsidR="00503E51" w:rsidRDefault="00503E51" w:rsidP="00503E5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F3F39C" wp14:editId="032733B1">
          <wp:simplePos x="0" y="0"/>
          <wp:positionH relativeFrom="column">
            <wp:posOffset>-73152</wp:posOffset>
          </wp:positionH>
          <wp:positionV relativeFrom="paragraph">
            <wp:posOffset>-251891</wp:posOffset>
          </wp:positionV>
          <wp:extent cx="2148911" cy="787179"/>
          <wp:effectExtent l="0" t="0" r="0" b="0"/>
          <wp:wrapTopAndBottom/>
          <wp:docPr id="1906435502" name="Afbeelding 1906435502" descr="Afbeelding met Lettertype, Graphics, tekst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ettertype, Graphics, tekst, logo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48911" cy="787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0F5BF4" w14:textId="77777777" w:rsidR="00503E51" w:rsidRDefault="00503E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36466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3560D"/>
    <w:multiLevelType w:val="hybridMultilevel"/>
    <w:tmpl w:val="59740A6E"/>
    <w:lvl w:ilvl="0" w:tplc="A2041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4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C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B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A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D40A"/>
    <w:multiLevelType w:val="hybridMultilevel"/>
    <w:tmpl w:val="FFFFFFFF"/>
    <w:lvl w:ilvl="0" w:tplc="DACEB2E6">
      <w:start w:val="1"/>
      <w:numFmt w:val="decimal"/>
      <w:lvlText w:val="%1."/>
      <w:lvlJc w:val="left"/>
      <w:pPr>
        <w:ind w:left="720" w:hanging="360"/>
      </w:pPr>
    </w:lvl>
    <w:lvl w:ilvl="1" w:tplc="D2BE679C">
      <w:start w:val="1"/>
      <w:numFmt w:val="lowerLetter"/>
      <w:lvlText w:val="%2."/>
      <w:lvlJc w:val="left"/>
      <w:pPr>
        <w:ind w:left="1440" w:hanging="360"/>
      </w:pPr>
    </w:lvl>
    <w:lvl w:ilvl="2" w:tplc="53F4099E">
      <w:start w:val="1"/>
      <w:numFmt w:val="lowerRoman"/>
      <w:lvlText w:val="%3."/>
      <w:lvlJc w:val="right"/>
      <w:pPr>
        <w:ind w:left="2160" w:hanging="180"/>
      </w:pPr>
    </w:lvl>
    <w:lvl w:ilvl="3" w:tplc="7486B5D8">
      <w:start w:val="1"/>
      <w:numFmt w:val="decimal"/>
      <w:lvlText w:val="%4."/>
      <w:lvlJc w:val="left"/>
      <w:pPr>
        <w:ind w:left="2880" w:hanging="360"/>
      </w:pPr>
    </w:lvl>
    <w:lvl w:ilvl="4" w:tplc="9712F282">
      <w:start w:val="1"/>
      <w:numFmt w:val="lowerLetter"/>
      <w:lvlText w:val="%5."/>
      <w:lvlJc w:val="left"/>
      <w:pPr>
        <w:ind w:left="3600" w:hanging="360"/>
      </w:pPr>
    </w:lvl>
    <w:lvl w:ilvl="5" w:tplc="ECEE0872">
      <w:start w:val="1"/>
      <w:numFmt w:val="lowerRoman"/>
      <w:lvlText w:val="%6."/>
      <w:lvlJc w:val="right"/>
      <w:pPr>
        <w:ind w:left="4320" w:hanging="180"/>
      </w:pPr>
    </w:lvl>
    <w:lvl w:ilvl="6" w:tplc="4030D266">
      <w:start w:val="1"/>
      <w:numFmt w:val="decimal"/>
      <w:lvlText w:val="%7."/>
      <w:lvlJc w:val="left"/>
      <w:pPr>
        <w:ind w:left="5040" w:hanging="360"/>
      </w:pPr>
    </w:lvl>
    <w:lvl w:ilvl="7" w:tplc="1C567006">
      <w:start w:val="1"/>
      <w:numFmt w:val="lowerLetter"/>
      <w:lvlText w:val="%8."/>
      <w:lvlJc w:val="left"/>
      <w:pPr>
        <w:ind w:left="5760" w:hanging="360"/>
      </w:pPr>
    </w:lvl>
    <w:lvl w:ilvl="8" w:tplc="04546F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B9DC"/>
    <w:multiLevelType w:val="hybridMultilevel"/>
    <w:tmpl w:val="53E61E8C"/>
    <w:lvl w:ilvl="0" w:tplc="2D44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0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2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8B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0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6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0A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23F4"/>
    <w:multiLevelType w:val="hybridMultilevel"/>
    <w:tmpl w:val="A7AC03A8"/>
    <w:lvl w:ilvl="0" w:tplc="AEC0AA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A8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83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E6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86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6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AE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42755">
    <w:abstractNumId w:val="3"/>
  </w:num>
  <w:num w:numId="2" w16cid:durableId="919172634">
    <w:abstractNumId w:val="4"/>
  </w:num>
  <w:num w:numId="3" w16cid:durableId="318047316">
    <w:abstractNumId w:val="1"/>
  </w:num>
  <w:num w:numId="4" w16cid:durableId="174926519">
    <w:abstractNumId w:val="0"/>
  </w:num>
  <w:num w:numId="5" w16cid:durableId="1913586951">
    <w:abstractNumId w:val="0"/>
  </w:num>
  <w:num w:numId="6" w16cid:durableId="358750035">
    <w:abstractNumId w:val="0"/>
  </w:num>
  <w:num w:numId="7" w16cid:durableId="1202547303">
    <w:abstractNumId w:val="0"/>
  </w:num>
  <w:num w:numId="8" w16cid:durableId="1635909999">
    <w:abstractNumId w:val="0"/>
  </w:num>
  <w:num w:numId="9" w16cid:durableId="4234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D"/>
    <w:rsid w:val="000374CB"/>
    <w:rsid w:val="000436C2"/>
    <w:rsid w:val="00054309"/>
    <w:rsid w:val="00066D1E"/>
    <w:rsid w:val="00086199"/>
    <w:rsid w:val="00096C87"/>
    <w:rsid w:val="000B243D"/>
    <w:rsid w:val="000B28CE"/>
    <w:rsid w:val="000B47F7"/>
    <w:rsid w:val="000C5464"/>
    <w:rsid w:val="000F7CAD"/>
    <w:rsid w:val="00112697"/>
    <w:rsid w:val="00117B44"/>
    <w:rsid w:val="0012308D"/>
    <w:rsid w:val="00125283"/>
    <w:rsid w:val="001260DC"/>
    <w:rsid w:val="001305BA"/>
    <w:rsid w:val="00145709"/>
    <w:rsid w:val="00146775"/>
    <w:rsid w:val="00152A6B"/>
    <w:rsid w:val="00157444"/>
    <w:rsid w:val="00157980"/>
    <w:rsid w:val="00163AFC"/>
    <w:rsid w:val="001713BF"/>
    <w:rsid w:val="0017719A"/>
    <w:rsid w:val="00177EE1"/>
    <w:rsid w:val="001875EA"/>
    <w:rsid w:val="00191F57"/>
    <w:rsid w:val="001C0465"/>
    <w:rsid w:val="001F69D3"/>
    <w:rsid w:val="002019BA"/>
    <w:rsid w:val="00203CB2"/>
    <w:rsid w:val="00217502"/>
    <w:rsid w:val="00227ED0"/>
    <w:rsid w:val="002374B6"/>
    <w:rsid w:val="002374BD"/>
    <w:rsid w:val="002435F7"/>
    <w:rsid w:val="00251A4C"/>
    <w:rsid w:val="0025490D"/>
    <w:rsid w:val="00255666"/>
    <w:rsid w:val="00270C7C"/>
    <w:rsid w:val="00283873"/>
    <w:rsid w:val="002F48B7"/>
    <w:rsid w:val="002F5195"/>
    <w:rsid w:val="00301F2D"/>
    <w:rsid w:val="00317E26"/>
    <w:rsid w:val="0032496B"/>
    <w:rsid w:val="00344922"/>
    <w:rsid w:val="00377C67"/>
    <w:rsid w:val="003A13F6"/>
    <w:rsid w:val="003A4B0E"/>
    <w:rsid w:val="003A6D82"/>
    <w:rsid w:val="003A7658"/>
    <w:rsid w:val="003B58C6"/>
    <w:rsid w:val="003C50EC"/>
    <w:rsid w:val="003E7B2D"/>
    <w:rsid w:val="003EC5E6"/>
    <w:rsid w:val="003F052C"/>
    <w:rsid w:val="003F0BCE"/>
    <w:rsid w:val="00436B52"/>
    <w:rsid w:val="0044240E"/>
    <w:rsid w:val="00444E21"/>
    <w:rsid w:val="00461474"/>
    <w:rsid w:val="004A77B0"/>
    <w:rsid w:val="004C6661"/>
    <w:rsid w:val="004C71F8"/>
    <w:rsid w:val="004F358A"/>
    <w:rsid w:val="00503E51"/>
    <w:rsid w:val="0056760F"/>
    <w:rsid w:val="00567A5B"/>
    <w:rsid w:val="00584571"/>
    <w:rsid w:val="00586237"/>
    <w:rsid w:val="00590930"/>
    <w:rsid w:val="005B7C8B"/>
    <w:rsid w:val="005D5983"/>
    <w:rsid w:val="005D7674"/>
    <w:rsid w:val="005E3064"/>
    <w:rsid w:val="005EF763"/>
    <w:rsid w:val="005F032E"/>
    <w:rsid w:val="005F28B3"/>
    <w:rsid w:val="00610F95"/>
    <w:rsid w:val="0061617A"/>
    <w:rsid w:val="00617183"/>
    <w:rsid w:val="0063048B"/>
    <w:rsid w:val="00634838"/>
    <w:rsid w:val="0063496D"/>
    <w:rsid w:val="006720BC"/>
    <w:rsid w:val="006733E7"/>
    <w:rsid w:val="00681E1E"/>
    <w:rsid w:val="0068478F"/>
    <w:rsid w:val="006921AB"/>
    <w:rsid w:val="006A7A9B"/>
    <w:rsid w:val="006C7268"/>
    <w:rsid w:val="006E084B"/>
    <w:rsid w:val="00715597"/>
    <w:rsid w:val="00735014"/>
    <w:rsid w:val="0075104A"/>
    <w:rsid w:val="00785463"/>
    <w:rsid w:val="007871F0"/>
    <w:rsid w:val="007B2630"/>
    <w:rsid w:val="007D5FB9"/>
    <w:rsid w:val="007E0415"/>
    <w:rsid w:val="007E0ABA"/>
    <w:rsid w:val="007E388B"/>
    <w:rsid w:val="007F22BD"/>
    <w:rsid w:val="00806CD7"/>
    <w:rsid w:val="00842EB3"/>
    <w:rsid w:val="00850642"/>
    <w:rsid w:val="00855546"/>
    <w:rsid w:val="008739DA"/>
    <w:rsid w:val="00895C64"/>
    <w:rsid w:val="008A1688"/>
    <w:rsid w:val="008B26C1"/>
    <w:rsid w:val="008C4F99"/>
    <w:rsid w:val="008C6EFF"/>
    <w:rsid w:val="00905C86"/>
    <w:rsid w:val="009516C0"/>
    <w:rsid w:val="009771DF"/>
    <w:rsid w:val="00983B32"/>
    <w:rsid w:val="009A5C55"/>
    <w:rsid w:val="009B47C3"/>
    <w:rsid w:val="009C4CD6"/>
    <w:rsid w:val="009C6DBC"/>
    <w:rsid w:val="009E6A02"/>
    <w:rsid w:val="009F4287"/>
    <w:rsid w:val="009F7273"/>
    <w:rsid w:val="00A03251"/>
    <w:rsid w:val="00A05622"/>
    <w:rsid w:val="00A35BEF"/>
    <w:rsid w:val="00A51523"/>
    <w:rsid w:val="00A53687"/>
    <w:rsid w:val="00A62D95"/>
    <w:rsid w:val="00AA0972"/>
    <w:rsid w:val="00AA25DB"/>
    <w:rsid w:val="00B00685"/>
    <w:rsid w:val="00B04553"/>
    <w:rsid w:val="00B457F7"/>
    <w:rsid w:val="00B52E5F"/>
    <w:rsid w:val="00B55C62"/>
    <w:rsid w:val="00B7BD58"/>
    <w:rsid w:val="00B82BDB"/>
    <w:rsid w:val="00BA25D9"/>
    <w:rsid w:val="00BC126A"/>
    <w:rsid w:val="00BD63C1"/>
    <w:rsid w:val="00BE7E9B"/>
    <w:rsid w:val="00BF2D9C"/>
    <w:rsid w:val="00C00EBA"/>
    <w:rsid w:val="00C071FB"/>
    <w:rsid w:val="00C34367"/>
    <w:rsid w:val="00C35346"/>
    <w:rsid w:val="00C3535D"/>
    <w:rsid w:val="00C37FE1"/>
    <w:rsid w:val="00C435DD"/>
    <w:rsid w:val="00C4789A"/>
    <w:rsid w:val="00C5153F"/>
    <w:rsid w:val="00C57208"/>
    <w:rsid w:val="00C61AD9"/>
    <w:rsid w:val="00C83219"/>
    <w:rsid w:val="00CA0B61"/>
    <w:rsid w:val="00CA793D"/>
    <w:rsid w:val="00CC5490"/>
    <w:rsid w:val="00CE3595"/>
    <w:rsid w:val="00D01687"/>
    <w:rsid w:val="00D275C9"/>
    <w:rsid w:val="00D31367"/>
    <w:rsid w:val="00D34662"/>
    <w:rsid w:val="00D36A68"/>
    <w:rsid w:val="00D66905"/>
    <w:rsid w:val="00D674D7"/>
    <w:rsid w:val="00D72E94"/>
    <w:rsid w:val="00D844B5"/>
    <w:rsid w:val="00D96C0C"/>
    <w:rsid w:val="00DB5422"/>
    <w:rsid w:val="00DC23B1"/>
    <w:rsid w:val="00E329A0"/>
    <w:rsid w:val="00E43BCF"/>
    <w:rsid w:val="00E53E37"/>
    <w:rsid w:val="00E57BCC"/>
    <w:rsid w:val="00E75B36"/>
    <w:rsid w:val="00E85E4B"/>
    <w:rsid w:val="00E92F6B"/>
    <w:rsid w:val="00E93DDF"/>
    <w:rsid w:val="00EA7545"/>
    <w:rsid w:val="00EB308D"/>
    <w:rsid w:val="00ED595C"/>
    <w:rsid w:val="00EF1F16"/>
    <w:rsid w:val="00EF514D"/>
    <w:rsid w:val="00EF5BDB"/>
    <w:rsid w:val="00EF7D8C"/>
    <w:rsid w:val="00F16F2A"/>
    <w:rsid w:val="00F21378"/>
    <w:rsid w:val="00F2383E"/>
    <w:rsid w:val="00F30369"/>
    <w:rsid w:val="00F31FF3"/>
    <w:rsid w:val="00F64CCB"/>
    <w:rsid w:val="00F976B4"/>
    <w:rsid w:val="00FA7B5E"/>
    <w:rsid w:val="00FF0DDA"/>
    <w:rsid w:val="00FF1FBB"/>
    <w:rsid w:val="00FF531B"/>
    <w:rsid w:val="0115E2C3"/>
    <w:rsid w:val="01270FC2"/>
    <w:rsid w:val="018FF10B"/>
    <w:rsid w:val="01B25E66"/>
    <w:rsid w:val="02CF646A"/>
    <w:rsid w:val="04438FE9"/>
    <w:rsid w:val="049050E6"/>
    <w:rsid w:val="06B5108A"/>
    <w:rsid w:val="0782F938"/>
    <w:rsid w:val="088EE76E"/>
    <w:rsid w:val="0AAA8D18"/>
    <w:rsid w:val="0BCB1632"/>
    <w:rsid w:val="0D003059"/>
    <w:rsid w:val="0D19BD5D"/>
    <w:rsid w:val="0E218846"/>
    <w:rsid w:val="0E2E1535"/>
    <w:rsid w:val="0F6B7C04"/>
    <w:rsid w:val="0FD1D31C"/>
    <w:rsid w:val="10E24F54"/>
    <w:rsid w:val="10F227D0"/>
    <w:rsid w:val="1110D81A"/>
    <w:rsid w:val="11B74759"/>
    <w:rsid w:val="12ACA87B"/>
    <w:rsid w:val="12B50785"/>
    <w:rsid w:val="12F4F969"/>
    <w:rsid w:val="148EDE69"/>
    <w:rsid w:val="14B6AC62"/>
    <w:rsid w:val="14EEE81B"/>
    <w:rsid w:val="15FD719A"/>
    <w:rsid w:val="16EF7B02"/>
    <w:rsid w:val="17B29C2E"/>
    <w:rsid w:val="1A879FB2"/>
    <w:rsid w:val="1B766D52"/>
    <w:rsid w:val="1D2FD846"/>
    <w:rsid w:val="1D504436"/>
    <w:rsid w:val="1E08837F"/>
    <w:rsid w:val="1E98A558"/>
    <w:rsid w:val="1F51519B"/>
    <w:rsid w:val="1F8B2B83"/>
    <w:rsid w:val="1FFCF576"/>
    <w:rsid w:val="200C9DB1"/>
    <w:rsid w:val="20BDAE97"/>
    <w:rsid w:val="20D3CC53"/>
    <w:rsid w:val="21255DB5"/>
    <w:rsid w:val="215B899D"/>
    <w:rsid w:val="22E3F283"/>
    <w:rsid w:val="2424C2BE"/>
    <w:rsid w:val="2479BD41"/>
    <w:rsid w:val="28BEC56F"/>
    <w:rsid w:val="2BA55850"/>
    <w:rsid w:val="2DFCA31F"/>
    <w:rsid w:val="2E611B5F"/>
    <w:rsid w:val="2EB190BC"/>
    <w:rsid w:val="2F901476"/>
    <w:rsid w:val="310A8124"/>
    <w:rsid w:val="31522B7C"/>
    <w:rsid w:val="31802B3C"/>
    <w:rsid w:val="3352A788"/>
    <w:rsid w:val="3354DB9A"/>
    <w:rsid w:val="33752734"/>
    <w:rsid w:val="33B38AA5"/>
    <w:rsid w:val="3459F9E4"/>
    <w:rsid w:val="36071D8C"/>
    <w:rsid w:val="3649CA1C"/>
    <w:rsid w:val="36EB2B67"/>
    <w:rsid w:val="37E0F470"/>
    <w:rsid w:val="3935588D"/>
    <w:rsid w:val="3A3C265C"/>
    <w:rsid w:val="3A419109"/>
    <w:rsid w:val="3A71B6B4"/>
    <w:rsid w:val="3AC78751"/>
    <w:rsid w:val="3BC03021"/>
    <w:rsid w:val="3EC88359"/>
    <w:rsid w:val="3EDB76C0"/>
    <w:rsid w:val="40AD2E48"/>
    <w:rsid w:val="41EABB5F"/>
    <w:rsid w:val="4235CB94"/>
    <w:rsid w:val="432E9015"/>
    <w:rsid w:val="4425E25A"/>
    <w:rsid w:val="44B2FBDF"/>
    <w:rsid w:val="4562C402"/>
    <w:rsid w:val="456D6C56"/>
    <w:rsid w:val="45E037ED"/>
    <w:rsid w:val="4695E42A"/>
    <w:rsid w:val="475BE966"/>
    <w:rsid w:val="493253FA"/>
    <w:rsid w:val="4A40DD79"/>
    <w:rsid w:val="4AAC212C"/>
    <w:rsid w:val="4AE74CB8"/>
    <w:rsid w:val="4AEAE325"/>
    <w:rsid w:val="4B620272"/>
    <w:rsid w:val="4E1EED7A"/>
    <w:rsid w:val="4ECF2D2F"/>
    <w:rsid w:val="5009802D"/>
    <w:rsid w:val="50376BF6"/>
    <w:rsid w:val="50B01EFD"/>
    <w:rsid w:val="514EB926"/>
    <w:rsid w:val="53E7BFBF"/>
    <w:rsid w:val="54500990"/>
    <w:rsid w:val="54D24143"/>
    <w:rsid w:val="5560DC0E"/>
    <w:rsid w:val="55839020"/>
    <w:rsid w:val="559D2E7A"/>
    <w:rsid w:val="5783B746"/>
    <w:rsid w:val="579653DE"/>
    <w:rsid w:val="57F47949"/>
    <w:rsid w:val="58AE8F55"/>
    <w:rsid w:val="59E32171"/>
    <w:rsid w:val="5C3FC674"/>
    <w:rsid w:val="5CEDD9FA"/>
    <w:rsid w:val="5D93A710"/>
    <w:rsid w:val="5DC3CCBB"/>
    <w:rsid w:val="5F0FABDA"/>
    <w:rsid w:val="609253DE"/>
    <w:rsid w:val="60F27600"/>
    <w:rsid w:val="610BAFB3"/>
    <w:rsid w:val="61D005EE"/>
    <w:rsid w:val="621A9960"/>
    <w:rsid w:val="6312596A"/>
    <w:rsid w:val="636BD64F"/>
    <w:rsid w:val="64DEABFB"/>
    <w:rsid w:val="65012C41"/>
    <w:rsid w:val="653CD166"/>
    <w:rsid w:val="66F85064"/>
    <w:rsid w:val="67F6F684"/>
    <w:rsid w:val="6881E8D4"/>
    <w:rsid w:val="69324DF4"/>
    <w:rsid w:val="69643E1F"/>
    <w:rsid w:val="69C70FDD"/>
    <w:rsid w:val="6B49533A"/>
    <w:rsid w:val="6BEE2EE2"/>
    <w:rsid w:val="6CA342CB"/>
    <w:rsid w:val="6E80F3FC"/>
    <w:rsid w:val="6EB84D3F"/>
    <w:rsid w:val="6EC846EC"/>
    <w:rsid w:val="70860A4D"/>
    <w:rsid w:val="713CC861"/>
    <w:rsid w:val="72FFCF43"/>
    <w:rsid w:val="74235B42"/>
    <w:rsid w:val="7456DB39"/>
    <w:rsid w:val="775B812B"/>
    <w:rsid w:val="7824574A"/>
    <w:rsid w:val="78547CF5"/>
    <w:rsid w:val="79A74C80"/>
    <w:rsid w:val="7B20AF86"/>
    <w:rsid w:val="7B468F50"/>
    <w:rsid w:val="7C7C2109"/>
    <w:rsid w:val="7D4D63B6"/>
    <w:rsid w:val="7F9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7EDAC"/>
  <w15:chartTrackingRefBased/>
  <w15:docId w15:val="{E263322B-33F4-45F6-9F63-6B951C9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4662"/>
    <w:rPr>
      <w:rFonts w:ascii="Open Sans Light" w:eastAsiaTheme="minorEastAsia" w:hAnsi="Open Sans Light" w:cs="Open Sans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4A77B0"/>
    <w:pPr>
      <w:keepNext/>
      <w:keepLines/>
      <w:spacing w:before="360"/>
      <w:ind w:left="432" w:hanging="432"/>
      <w:outlineLvl w:val="0"/>
    </w:pPr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77B0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77B0"/>
    <w:pPr>
      <w:keepNext/>
      <w:keepLines/>
      <w:spacing w:before="200" w:after="0"/>
      <w:ind w:left="720" w:hanging="720"/>
      <w:outlineLvl w:val="2"/>
    </w:pPr>
    <w:rPr>
      <w:rFonts w:ascii="Open Sans" w:eastAsiaTheme="majorEastAsia" w:hAnsi="Open Sans" w:cs="Open Sans"/>
      <w:color w:val="5F1D7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77B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77B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77B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77B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77B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77B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A77B0"/>
    <w:rPr>
      <w:rFonts w:ascii="Open Sans" w:eastAsiaTheme="majorEastAsia" w:hAnsi="Open Sans" w:cs="Open Sans"/>
      <w:color w:val="5F1D7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A77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Tabelraster">
    <w:name w:val="Table Grid"/>
    <w:basedOn w:val="Standaardtabel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77B0"/>
    <w:rPr>
      <w:rFonts w:ascii="Open Sans Light" w:eastAsiaTheme="minorEastAsia" w:hAnsi="Open Sans Light" w:cs="Open Sans Light"/>
    </w:rPr>
  </w:style>
  <w:style w:type="paragraph" w:styleId="Voettekst">
    <w:name w:val="footer"/>
    <w:basedOn w:val="Standaard"/>
    <w:link w:val="VoettekstChar"/>
    <w:uiPriority w:val="99"/>
    <w:unhideWhenUsed/>
    <w:rsid w:val="004A7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77B0"/>
    <w:rPr>
      <w:rFonts w:ascii="Open Sans Light" w:eastAsiaTheme="minorEastAsia" w:hAnsi="Open Sans Light" w:cs="Open Sans Ligh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77B0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4A77B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77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A77B0"/>
    <w:rPr>
      <w:rFonts w:ascii="Open Sans Light" w:eastAsiaTheme="minorEastAsia" w:hAnsi="Open Sans Light" w:cs="Open Sans Light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77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77B0"/>
    <w:rPr>
      <w:rFonts w:ascii="Open Sans Light" w:eastAsiaTheme="minorEastAsia" w:hAnsi="Open Sans Light" w:cs="Open Sans Light"/>
      <w:color w:val="000000" w:themeColor="text1"/>
      <w:shd w:val="clear" w:color="auto" w:fill="F2F2F2" w:themeFill="background1" w:themeFillShade="F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customStyle="1" w:styleId="eop">
    <w:name w:val="eop"/>
    <w:basedOn w:val="Standaardalinea-lettertype"/>
    <w:rsid w:val="004A77B0"/>
  </w:style>
  <w:style w:type="paragraph" w:styleId="Geenafstand">
    <w:name w:val="No Spacing"/>
    <w:link w:val="GeenafstandChar"/>
    <w:uiPriority w:val="1"/>
    <w:qFormat/>
    <w:rsid w:val="004A77B0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77B0"/>
    <w:rPr>
      <w:rFonts w:eastAsiaTheme="minorEastAsi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77B0"/>
    <w:rPr>
      <w:color w:val="5F1D7D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4A77B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A77B0"/>
    <w:pPr>
      <w:tabs>
        <w:tab w:val="right" w:leader="dot" w:pos="9062"/>
      </w:tabs>
      <w:spacing w:before="480"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A77B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A77B0"/>
    <w:pPr>
      <w:spacing w:after="100"/>
      <w:ind w:left="440"/>
    </w:pPr>
  </w:style>
  <w:style w:type="character" w:styleId="Intensievebenadrukking">
    <w:name w:val="Intense Emphasis"/>
    <w:basedOn w:val="Standaardalinea-lettertype"/>
    <w:uiPriority w:val="21"/>
    <w:qFormat/>
    <w:rsid w:val="004A77B0"/>
    <w:rPr>
      <w:b/>
      <w:bCs/>
      <w:i/>
      <w:iCs/>
      <w:caps/>
    </w:rPr>
  </w:style>
  <w:style w:type="character" w:styleId="Intensieveverwijzing">
    <w:name w:val="Intense Reference"/>
    <w:basedOn w:val="Standaardalinea-lettertype"/>
    <w:uiPriority w:val="32"/>
    <w:qFormat/>
    <w:rsid w:val="004A77B0"/>
    <w:rPr>
      <w:b/>
      <w:bCs/>
      <w:smallCaps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77B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77B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77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77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4A77B0"/>
    <w:pPr>
      <w:outlineLvl w:val="9"/>
    </w:pPr>
  </w:style>
  <w:style w:type="character" w:customStyle="1" w:styleId="KopvaninhoudsopgaveChar">
    <w:name w:val="Kop van inhoudsopgave Char"/>
    <w:basedOn w:val="Kop1Char"/>
    <w:link w:val="Kopvaninhoudsopgave"/>
    <w:uiPriority w:val="39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customStyle="1" w:styleId="LD">
    <w:name w:val="LD"/>
    <w:basedOn w:val="Standaard"/>
    <w:link w:val="LDChar"/>
    <w:qFormat/>
    <w:rsid w:val="004A77B0"/>
    <w:pPr>
      <w:spacing w:after="0" w:line="240" w:lineRule="auto"/>
      <w:ind w:left="360"/>
      <w:contextualSpacing/>
    </w:pPr>
    <w:rPr>
      <w:sz w:val="20"/>
      <w:szCs w:val="20"/>
    </w:rPr>
  </w:style>
  <w:style w:type="character" w:customStyle="1" w:styleId="LDChar">
    <w:name w:val="LD Char"/>
    <w:basedOn w:val="Standaardalinea-lettertype"/>
    <w:link w:val="LD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4A77B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4A77B0"/>
    <w:rPr>
      <w:rFonts w:ascii="Open Sans Light" w:eastAsiaTheme="minorEastAsia" w:hAnsi="Open Sans Light" w:cs="Open Sans Light"/>
    </w:rPr>
  </w:style>
  <w:style w:type="character" w:styleId="Nadruk">
    <w:name w:val="Emphasis"/>
    <w:basedOn w:val="Standaardalinea-lettertype"/>
    <w:uiPriority w:val="20"/>
    <w:qFormat/>
    <w:rsid w:val="004A77B0"/>
    <w:rPr>
      <w:i/>
      <w:iCs/>
      <w:color w:val="auto"/>
    </w:rPr>
  </w:style>
  <w:style w:type="paragraph" w:customStyle="1" w:styleId="NOINHTitel">
    <w:name w:val="NOINH_Titel"/>
    <w:basedOn w:val="Kopvaninhoudsopgave"/>
    <w:link w:val="NOINHTitelChar"/>
    <w:qFormat/>
    <w:rsid w:val="004A77B0"/>
    <w:pPr>
      <w:pBdr>
        <w:bottom w:val="thinThickLargeGap" w:sz="24" w:space="1" w:color="5F1D7D" w:themeColor="accent1"/>
      </w:pBdr>
    </w:pPr>
  </w:style>
  <w:style w:type="character" w:customStyle="1" w:styleId="NOINHTitelChar">
    <w:name w:val="NOINH_Titel Char"/>
    <w:basedOn w:val="KopvaninhoudsopgaveChar"/>
    <w:link w:val="NOINHTitel"/>
    <w:rsid w:val="004A77B0"/>
    <w:rPr>
      <w:rFonts w:asciiTheme="majorHAnsi" w:eastAsiaTheme="majorEastAsia" w:hAnsiTheme="majorHAnsi" w:cstheme="majorHAnsi"/>
      <w:b/>
      <w:bCs/>
      <w:smallCaps/>
      <w:color w:val="5F1D7D" w:themeColor="accent1"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A77B0"/>
  </w:style>
  <w:style w:type="paragraph" w:styleId="Ondertitel">
    <w:name w:val="Subtitle"/>
    <w:basedOn w:val="Standaard"/>
    <w:next w:val="Standaard"/>
    <w:link w:val="OndertitelChar"/>
    <w:uiPriority w:val="11"/>
    <w:qFormat/>
    <w:rsid w:val="004A77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77B0"/>
    <w:rPr>
      <w:rFonts w:ascii="Open Sans Light" w:eastAsiaTheme="minorEastAsia" w:hAnsi="Open Sans Light" w:cs="Open Sans Light"/>
      <w:color w:val="5A5A5A" w:themeColor="text1" w:themeTint="A5"/>
      <w:spacing w:val="10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77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77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77B0"/>
    <w:rPr>
      <w:rFonts w:ascii="Open Sans Light" w:eastAsiaTheme="minorEastAsia" w:hAnsi="Open Sans Light" w:cs="Open Sans Light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77B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4A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85340153">
    <w:name w:val="scxw85340153"/>
    <w:basedOn w:val="Standaardalinea-lettertype"/>
    <w:rsid w:val="004A77B0"/>
  </w:style>
  <w:style w:type="character" w:styleId="Subtielebenadrukking">
    <w:name w:val="Subtle Emphasis"/>
    <w:basedOn w:val="Standaardalinea-lettertype"/>
    <w:uiPriority w:val="19"/>
    <w:qFormat/>
    <w:rsid w:val="004A77B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4A77B0"/>
    <w:rPr>
      <w:smallCaps/>
      <w:color w:val="404040" w:themeColor="text1" w:themeTint="BF"/>
      <w:u w:val="single" w:color="7F7F7F" w:themeColor="text1" w:themeTint="80"/>
    </w:rPr>
  </w:style>
  <w:style w:type="character" w:customStyle="1" w:styleId="superscript">
    <w:name w:val="superscript"/>
    <w:basedOn w:val="Standaardalinea-lettertype"/>
    <w:rsid w:val="004A77B0"/>
  </w:style>
  <w:style w:type="table" w:customStyle="1" w:styleId="Tabelraster1">
    <w:name w:val="Tabelraster1"/>
    <w:basedOn w:val="Standaardtabel"/>
    <w:next w:val="Tabelraster"/>
    <w:uiPriority w:val="39"/>
    <w:rsid w:val="004A77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39"/>
    <w:rsid w:val="004A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A77B0"/>
    <w:pPr>
      <w:pBdr>
        <w:bottom w:val="thinThickLargeGap" w:sz="24" w:space="1" w:color="5F1D7D" w:themeColor="accent1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77B0"/>
    <w:rPr>
      <w:rFonts w:asciiTheme="majorHAnsi" w:eastAsiaTheme="majorEastAsia" w:hAnsiTheme="majorHAnsi" w:cstheme="majorBidi"/>
      <w:b/>
      <w:bCs/>
      <w:color w:val="5F1D7D" w:themeColor="accent1"/>
      <w:sz w:val="56"/>
      <w:szCs w:val="56"/>
    </w:rPr>
  </w:style>
  <w:style w:type="character" w:styleId="Titelvanboek">
    <w:name w:val="Book Title"/>
    <w:basedOn w:val="Standaardalinea-lettertype"/>
    <w:uiPriority w:val="33"/>
    <w:qFormat/>
    <w:rsid w:val="004A77B0"/>
    <w:rPr>
      <w:b w:val="0"/>
      <w:bCs w:val="0"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77B0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7B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4A77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A77B0"/>
    <w:rPr>
      <w:rFonts w:ascii="Open Sans Light" w:eastAsiaTheme="minorEastAsia" w:hAnsi="Open Sans Light" w:cs="Open Sans Light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77B0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CTI Kleur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F1D7D"/>
      </a:accent1>
      <a:accent2>
        <a:srgbClr val="C88BE4"/>
      </a:accent2>
      <a:accent3>
        <a:srgbClr val="F3E6F9"/>
      </a:accent3>
      <a:accent4>
        <a:srgbClr val="99004C"/>
      </a:accent4>
      <a:accent5>
        <a:srgbClr val="FF3399"/>
      </a:accent5>
      <a:accent6>
        <a:srgbClr val="034A90"/>
      </a:accent6>
      <a:hlink>
        <a:srgbClr val="0563C1"/>
      </a:hlink>
      <a:folHlink>
        <a:srgbClr val="5F1D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E9F571640B468B2DC77EAB3A1991" ma:contentTypeVersion="16" ma:contentTypeDescription="Een nieuw document maken." ma:contentTypeScope="" ma:versionID="fb80d013cfada956b74711689b774991">
  <xsd:schema xmlns:xsd="http://www.w3.org/2001/XMLSchema" xmlns:xs="http://www.w3.org/2001/XMLSchema" xmlns:p="http://schemas.microsoft.com/office/2006/metadata/properties" xmlns:ns2="5f8263b4-b251-423e-a0b2-4f1c9f26e8d1" xmlns:ns3="f4e2a46a-23c2-4334-b75b-1fdac0161bf5" xmlns:ns4="53df6a5f-9334-4503-a845-5e05459a4c71" targetNamespace="http://schemas.microsoft.com/office/2006/metadata/properties" ma:root="true" ma:fieldsID="83d1af8d537eb8e634d78da0c69838d1" ns2:_="" ns3:_="" ns4:_="">
    <xsd:import namespace="5f8263b4-b251-423e-a0b2-4f1c9f26e8d1"/>
    <xsd:import namespace="f4e2a46a-23c2-4334-b75b-1fdac0161bf5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63b4-b251-423e-a0b2-4f1c9f26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2a46a-23c2-4334-b75b-1fdac016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70c527-3d7f-49a7-9de7-5114733e2026}" ma:internalName="TaxCatchAll" ma:showField="CatchAllData" ma:web="5f8263b4-b251-423e-a0b2-4f1c9f26e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fbeelding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f4e2a46a-23c2-4334-b75b-1fdac0161b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8FBEB-007F-4064-9429-85559C0D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263b4-b251-423e-a0b2-4f1c9f26e8d1"/>
    <ds:schemaRef ds:uri="f4e2a46a-23c2-4334-b75b-1fdac0161bf5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B8C8-EA84-49D2-A56F-2A995B5A7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C031B-2989-4B33-8172-A6CDA752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E4717-90D8-4C43-B63C-C95F2BB1A51F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f4e2a46a-23c2-4334-b75b-1fdac0161b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an</dc:creator>
  <cp:keywords/>
  <dc:description/>
  <cp:lastModifiedBy>Renske Weeda</cp:lastModifiedBy>
  <cp:revision>19</cp:revision>
  <dcterms:created xsi:type="dcterms:W3CDTF">2023-07-11T15:23:00Z</dcterms:created>
  <dcterms:modified xsi:type="dcterms:W3CDTF">2025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E9F571640B468B2DC77EAB3A1991</vt:lpwstr>
  </property>
  <property fmtid="{D5CDD505-2E9C-101B-9397-08002B2CF9AE}" pid="3" name="MediaServiceImageTags">
    <vt:lpwstr/>
  </property>
</Properties>
</file>